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sz w:val="32"/>
          <w:szCs w:val="36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6"/>
        </w:rPr>
        <w:t>附件</w:t>
      </w:r>
      <w:r>
        <w:rPr>
          <w:rFonts w:hint="eastAsia" w:ascii="Times New Roman" w:hAnsi="Times New Roman" w:eastAsia="黑体" w:cs="Times New Roman"/>
          <w:sz w:val="32"/>
          <w:szCs w:val="36"/>
        </w:rPr>
        <w:t>2</w:t>
      </w:r>
    </w:p>
    <w:p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44"/>
          <w:szCs w:val="48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8"/>
        </w:rPr>
        <w:t>江西省第一期</w:t>
      </w:r>
      <w:r>
        <w:rPr>
          <w:rFonts w:ascii="Times New Roman" w:hAnsi="Times New Roman" w:eastAsia="宋体" w:cs="Times New Roman"/>
          <w:b/>
          <w:bCs/>
          <w:sz w:val="44"/>
          <w:szCs w:val="48"/>
        </w:rPr>
        <w:t>依法执业培训</w:t>
      </w:r>
      <w:r>
        <w:rPr>
          <w:rFonts w:ascii="Times New Roman" w:hAnsi="Times New Roman" w:eastAsia="宋体" w:cs="Times New Roman"/>
          <w:b/>
          <w:bCs/>
          <w:sz w:val="44"/>
          <w:szCs w:val="48"/>
        </w:rPr>
        <w:br w:type="textWrapping"/>
      </w:r>
      <w:r>
        <w:rPr>
          <w:rFonts w:ascii="Times New Roman" w:hAnsi="Times New Roman" w:eastAsia="宋体" w:cs="Times New Roman"/>
          <w:b/>
          <w:bCs/>
          <w:sz w:val="44"/>
          <w:szCs w:val="48"/>
        </w:rPr>
        <w:t>参会回执</w:t>
      </w:r>
    </w:p>
    <w:p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44"/>
          <w:szCs w:val="48"/>
        </w:rPr>
      </w:pPr>
    </w:p>
    <w:tbl>
      <w:tblPr>
        <w:tblStyle w:val="13"/>
        <w:tblW w:w="88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67"/>
        <w:gridCol w:w="1134"/>
        <w:gridCol w:w="1607"/>
        <w:gridCol w:w="378"/>
        <w:gridCol w:w="882"/>
        <w:gridCol w:w="1102"/>
        <w:gridCol w:w="1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6986" w:type="dxa"/>
            <w:gridSpan w:val="6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联系人姓名</w:t>
            </w:r>
          </w:p>
        </w:tc>
        <w:tc>
          <w:tcPr>
            <w:tcW w:w="274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职务</w:t>
            </w:r>
          </w:p>
        </w:tc>
        <w:tc>
          <w:tcPr>
            <w:tcW w:w="298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手机号</w:t>
            </w:r>
          </w:p>
        </w:tc>
        <w:tc>
          <w:tcPr>
            <w:tcW w:w="274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职称</w:t>
            </w:r>
          </w:p>
        </w:tc>
        <w:tc>
          <w:tcPr>
            <w:tcW w:w="298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电子邮箱</w:t>
            </w:r>
          </w:p>
        </w:tc>
        <w:tc>
          <w:tcPr>
            <w:tcW w:w="6986" w:type="dxa"/>
            <w:gridSpan w:val="6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备注</w:t>
            </w:r>
          </w:p>
        </w:tc>
        <w:tc>
          <w:tcPr>
            <w:tcW w:w="6986" w:type="dxa"/>
            <w:gridSpan w:val="6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824" w:type="dxa"/>
            <w:gridSpan w:val="8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以下填写同单位参培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序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职务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职称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bCs/>
                <w:spacing w:val="8"/>
                <w:kern w:val="0"/>
                <w:sz w:val="30"/>
                <w:szCs w:val="30"/>
              </w:rPr>
            </w:pPr>
          </w:p>
        </w:tc>
      </w:tr>
    </w:tbl>
    <w:p>
      <w:pPr>
        <w:wordWrap w:val="0"/>
        <w:spacing w:line="4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注：请参会人员务必于</w:t>
      </w:r>
      <w:r>
        <w:rPr>
          <w:rFonts w:hint="eastAsia" w:ascii="Times New Roman" w:hAnsi="Times New Roman" w:eastAsia="仿宋" w:cs="Times New Roman"/>
          <w:sz w:val="32"/>
          <w:szCs w:val="32"/>
        </w:rPr>
        <w:t>12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hint="eastAsia" w:ascii="Times New Roman" w:hAnsi="Times New Roman" w:eastAsia="仿宋" w:cs="Times New Roman"/>
          <w:sz w:val="32"/>
          <w:szCs w:val="32"/>
        </w:rPr>
        <w:t>18</w:t>
      </w:r>
      <w:r>
        <w:rPr>
          <w:rFonts w:ascii="Times New Roman" w:hAnsi="Times New Roman" w:eastAsia="仿宋" w:cs="Times New Roman"/>
          <w:sz w:val="32"/>
          <w:szCs w:val="32"/>
        </w:rPr>
        <w:t>日前将此回执发至training@cnmia.org。</w:t>
      </w:r>
      <w:r>
        <w:rPr>
          <w:rFonts w:hint="eastAsia" w:ascii="Times New Roman" w:hAnsi="Times New Roman" w:eastAsia="仿宋" w:cs="Times New Roman"/>
          <w:sz w:val="32"/>
          <w:szCs w:val="32"/>
        </w:rPr>
        <w:t>此表可复制。</w:t>
      </w:r>
    </w:p>
    <w:p>
      <w:pPr>
        <w:wordWrap w:val="0"/>
        <w:spacing w:line="40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400" w:lineRule="exac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咨询及报名联系人：</w:t>
      </w:r>
    </w:p>
    <w:p>
      <w:pPr>
        <w:spacing w:line="560" w:lineRule="exact"/>
        <w:ind w:right="1280" w:firstLine="645"/>
        <w:rPr>
          <w:rFonts w:ascii="Times New Roman" w:hAnsi="Times New Roman" w:eastAsia="仿宋" w:cs="Times New Roman"/>
          <w:sz w:val="32"/>
          <w:szCs w:val="36"/>
        </w:rPr>
      </w:pPr>
      <w:r>
        <w:rPr>
          <w:rFonts w:hint="eastAsia" w:ascii="Times New Roman" w:hAnsi="Times New Roman" w:eastAsia="仿宋" w:cs="Times New Roman"/>
          <w:sz w:val="32"/>
          <w:szCs w:val="36"/>
        </w:rPr>
        <w:t xml:space="preserve">赵 </w:t>
      </w:r>
      <w:r>
        <w:rPr>
          <w:rFonts w:ascii="Times New Roman" w:hAnsi="Times New Roman" w:eastAsia="仿宋" w:cs="Times New Roman"/>
          <w:sz w:val="32"/>
          <w:szCs w:val="36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6"/>
        </w:rPr>
        <w:t>茜：</w:t>
      </w:r>
      <w:r>
        <w:rPr>
          <w:rFonts w:ascii="Times New Roman" w:hAnsi="Times New Roman" w:eastAsia="仿宋" w:cs="Times New Roman"/>
          <w:sz w:val="32"/>
          <w:szCs w:val="36"/>
        </w:rPr>
        <w:t>18811565090</w:t>
      </w:r>
      <w:r>
        <w:rPr>
          <w:rFonts w:hint="eastAsia" w:ascii="Times New Roman" w:hAnsi="Times New Roman" w:eastAsia="仿宋" w:cs="Times New Roman"/>
          <w:sz w:val="32"/>
          <w:szCs w:val="36"/>
        </w:rPr>
        <w:t>（微信同号）</w:t>
      </w:r>
    </w:p>
    <w:p>
      <w:pPr>
        <w:spacing w:line="560" w:lineRule="exact"/>
        <w:ind w:right="1280" w:firstLine="645"/>
        <w:rPr>
          <w:rFonts w:ascii="Times New Roman" w:hAnsi="Times New Roman" w:eastAsia="仿宋" w:cs="Times New Roman"/>
          <w:sz w:val="32"/>
          <w:szCs w:val="36"/>
        </w:rPr>
      </w:pPr>
      <w:r>
        <w:rPr>
          <w:rFonts w:hint="eastAsia" w:ascii="Times New Roman" w:hAnsi="Times New Roman" w:eastAsia="仿宋" w:cs="Times New Roman"/>
          <w:sz w:val="32"/>
          <w:szCs w:val="36"/>
        </w:rPr>
        <w:t xml:space="preserve">陈 </w:t>
      </w:r>
      <w:r>
        <w:rPr>
          <w:rFonts w:ascii="Times New Roman" w:hAnsi="Times New Roman" w:eastAsia="仿宋" w:cs="Times New Roman"/>
          <w:sz w:val="32"/>
          <w:szCs w:val="36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6"/>
        </w:rPr>
        <w:t>琳：13910428898（微信同号）</w:t>
      </w:r>
    </w:p>
    <w:sectPr>
      <w:footerReference r:id="rId3" w:type="default"/>
      <w:type w:val="continuous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5144255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3"/>
          <w:jc w:val="center"/>
          <w:rPr>
            <w:rFonts w:ascii="仿宋" w:hAnsi="仿宋" w:eastAsia="仿宋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t>—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2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hint="eastAsia" w:ascii="仿宋" w:hAnsi="仿宋" w:eastAsia="仿宋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EB"/>
    <w:rsid w:val="00042D8C"/>
    <w:rsid w:val="0007136F"/>
    <w:rsid w:val="0007736C"/>
    <w:rsid w:val="00082918"/>
    <w:rsid w:val="000B7792"/>
    <w:rsid w:val="000D4070"/>
    <w:rsid w:val="000F50F8"/>
    <w:rsid w:val="00147857"/>
    <w:rsid w:val="00156EF0"/>
    <w:rsid w:val="00157EA7"/>
    <w:rsid w:val="00185131"/>
    <w:rsid w:val="001B0404"/>
    <w:rsid w:val="001F0292"/>
    <w:rsid w:val="00204C5B"/>
    <w:rsid w:val="00295F06"/>
    <w:rsid w:val="002C7C8F"/>
    <w:rsid w:val="00300911"/>
    <w:rsid w:val="0033049C"/>
    <w:rsid w:val="0039644C"/>
    <w:rsid w:val="003A63D7"/>
    <w:rsid w:val="003B605F"/>
    <w:rsid w:val="003D40ED"/>
    <w:rsid w:val="003E1008"/>
    <w:rsid w:val="00405A48"/>
    <w:rsid w:val="00453FA3"/>
    <w:rsid w:val="004557A0"/>
    <w:rsid w:val="004641EB"/>
    <w:rsid w:val="00466E4D"/>
    <w:rsid w:val="0047454B"/>
    <w:rsid w:val="005214EE"/>
    <w:rsid w:val="005429DE"/>
    <w:rsid w:val="00584A8F"/>
    <w:rsid w:val="00596525"/>
    <w:rsid w:val="005E0E88"/>
    <w:rsid w:val="006049C8"/>
    <w:rsid w:val="00623F43"/>
    <w:rsid w:val="00665507"/>
    <w:rsid w:val="006707E9"/>
    <w:rsid w:val="00687619"/>
    <w:rsid w:val="006A767F"/>
    <w:rsid w:val="00705600"/>
    <w:rsid w:val="00755EDF"/>
    <w:rsid w:val="007C3B85"/>
    <w:rsid w:val="00813F93"/>
    <w:rsid w:val="00891FDF"/>
    <w:rsid w:val="00895748"/>
    <w:rsid w:val="008A0753"/>
    <w:rsid w:val="008D3CDC"/>
    <w:rsid w:val="00923DDA"/>
    <w:rsid w:val="00953E5A"/>
    <w:rsid w:val="009918B5"/>
    <w:rsid w:val="00993F1A"/>
    <w:rsid w:val="009A756D"/>
    <w:rsid w:val="009C602B"/>
    <w:rsid w:val="009F761E"/>
    <w:rsid w:val="00A4752A"/>
    <w:rsid w:val="00A61FD4"/>
    <w:rsid w:val="00AA43ED"/>
    <w:rsid w:val="00AC22A4"/>
    <w:rsid w:val="00AC5991"/>
    <w:rsid w:val="00AF4073"/>
    <w:rsid w:val="00B24E09"/>
    <w:rsid w:val="00B40BB8"/>
    <w:rsid w:val="00B70EB8"/>
    <w:rsid w:val="00B81C70"/>
    <w:rsid w:val="00B84CB3"/>
    <w:rsid w:val="00BA429F"/>
    <w:rsid w:val="00BC3EC2"/>
    <w:rsid w:val="00BF10BC"/>
    <w:rsid w:val="00C17CD7"/>
    <w:rsid w:val="00C22CFE"/>
    <w:rsid w:val="00C62D91"/>
    <w:rsid w:val="00C71A2F"/>
    <w:rsid w:val="00CB427C"/>
    <w:rsid w:val="00CC5576"/>
    <w:rsid w:val="00CC7775"/>
    <w:rsid w:val="00CD593F"/>
    <w:rsid w:val="00D27801"/>
    <w:rsid w:val="00D41FB5"/>
    <w:rsid w:val="00D470AE"/>
    <w:rsid w:val="00D51A41"/>
    <w:rsid w:val="00D92DD7"/>
    <w:rsid w:val="00D967BF"/>
    <w:rsid w:val="00DB0B7A"/>
    <w:rsid w:val="00DD3325"/>
    <w:rsid w:val="00DE7B72"/>
    <w:rsid w:val="00E4590A"/>
    <w:rsid w:val="00E46012"/>
    <w:rsid w:val="00E60469"/>
    <w:rsid w:val="00E850F1"/>
    <w:rsid w:val="00EE30ED"/>
    <w:rsid w:val="00EE5607"/>
    <w:rsid w:val="00EF14B9"/>
    <w:rsid w:val="00F07DCA"/>
    <w:rsid w:val="00F1132C"/>
    <w:rsid w:val="00F41F83"/>
    <w:rsid w:val="00F469A2"/>
    <w:rsid w:val="00F9610D"/>
    <w:rsid w:val="00FB01A5"/>
    <w:rsid w:val="00FE7C79"/>
    <w:rsid w:val="1F2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公文正文"/>
    <w:basedOn w:val="1"/>
    <w:link w:val="11"/>
    <w:qFormat/>
    <w:uiPriority w:val="0"/>
    <w:pPr>
      <w:adjustRightInd w:val="0"/>
      <w:snapToGrid w:val="0"/>
      <w:spacing w:line="560" w:lineRule="exact"/>
      <w:ind w:firstLine="200" w:firstLineChars="200"/>
    </w:pPr>
    <w:rPr>
      <w:rFonts w:ascii="仿宋" w:hAnsi="仿宋" w:eastAsia="仿宋" w:cs="宋体"/>
      <w:color w:val="000000"/>
      <w:sz w:val="32"/>
      <w:szCs w:val="32"/>
      <w:u w:color="000000"/>
      <w:lang w:val="zh-TW"/>
    </w:rPr>
  </w:style>
  <w:style w:type="character" w:customStyle="1" w:styleId="11">
    <w:name w:val="公文正文 Char"/>
    <w:basedOn w:val="8"/>
    <w:link w:val="10"/>
    <w:qFormat/>
    <w:uiPriority w:val="0"/>
    <w:rPr>
      <w:rFonts w:ascii="仿宋" w:hAnsi="仿宋" w:eastAsia="仿宋" w:cs="宋体"/>
      <w:color w:val="000000"/>
      <w:sz w:val="32"/>
      <w:szCs w:val="32"/>
      <w:u w:color="000000"/>
      <w:lang w:val="zh-TW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3">
    <w:name w:val="网格型1"/>
    <w:basedOn w:val="6"/>
    <w:qFormat/>
    <w:uiPriority w:val="59"/>
    <w:rPr>
      <w:rFonts w:ascii="Times New Roman" w:hAnsi="Times New Roman" w:eastAsia="宋体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6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0E19C-B6AC-4F38-85F1-B55294C2F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5</Words>
  <Characters>1739</Characters>
  <Lines>14</Lines>
  <Paragraphs>4</Paragraphs>
  <TotalTime>442</TotalTime>
  <ScaleCrop>false</ScaleCrop>
  <LinksUpToDate>false</LinksUpToDate>
  <CharactersWithSpaces>204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1:49:00Z</dcterms:created>
  <dc:creator>Z Q</dc:creator>
  <cp:lastModifiedBy>豆纸</cp:lastModifiedBy>
  <cp:lastPrinted>2020-11-27T03:23:00Z</cp:lastPrinted>
  <dcterms:modified xsi:type="dcterms:W3CDTF">2020-11-27T08:40:4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